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D6F" w:rsidRPr="0059313E" w:rsidRDefault="00653D6F" w:rsidP="00653D6F">
      <w:pPr>
        <w:rPr>
          <w:rFonts w:cs="Arial"/>
          <w:sz w:val="22"/>
          <w:szCs w:val="22"/>
        </w:rPr>
      </w:pPr>
    </w:p>
    <w:p w:rsidR="006000C4" w:rsidRPr="0059313E" w:rsidRDefault="006000C4" w:rsidP="00653D6F">
      <w:pPr>
        <w:rPr>
          <w:rFonts w:cs="Arial"/>
        </w:rPr>
      </w:pPr>
    </w:p>
    <w:p w:rsidR="00C21EFB" w:rsidRDefault="00C21EFB" w:rsidP="00C21EFB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АДМИНИСТРАЦИЯ</w:t>
      </w:r>
    </w:p>
    <w:p w:rsidR="00C21EFB" w:rsidRDefault="00C21EFB" w:rsidP="00C21EFB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 w:val="0"/>
          <w:sz w:val="24"/>
          <w:szCs w:val="24"/>
        </w:rPr>
        <w:t>НОВОБЕЛЯНСКОГО СЕЛЬСКОГО  ПОСЕЛЕНИЯ</w:t>
      </w:r>
    </w:p>
    <w:p w:rsidR="00C21EFB" w:rsidRDefault="00C21EFB" w:rsidP="00C21EFB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КАНТЕМИРОВСКОГО МУНИЦИПАЛЬНОГО РАЙОНА</w:t>
      </w:r>
    </w:p>
    <w:p w:rsidR="00C21EFB" w:rsidRDefault="00C21EFB" w:rsidP="00C21EFB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C21EFB" w:rsidRDefault="00C21EFB" w:rsidP="00C21EFB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C21EFB" w:rsidRDefault="00C21EFB" w:rsidP="00C21EFB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ОСТАНОВЛЕНИЕ</w:t>
      </w:r>
    </w:p>
    <w:p w:rsidR="00C21EFB" w:rsidRDefault="00C21EFB" w:rsidP="00C21EFB">
      <w:pPr>
        <w:pStyle w:val="ConsPlusTitle"/>
        <w:ind w:firstLine="709"/>
        <w:jc w:val="center"/>
        <w:rPr>
          <w:rFonts w:ascii="Arial" w:hAnsi="Arial" w:cs="Arial"/>
          <w:b w:val="0"/>
          <w:sz w:val="24"/>
          <w:szCs w:val="24"/>
        </w:rPr>
      </w:pPr>
    </w:p>
    <w:p w:rsidR="00C21EFB" w:rsidRDefault="00C21EFB" w:rsidP="00C21EF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т 19.03. 2019 г.                                                    № 9</w:t>
      </w:r>
    </w:p>
    <w:p w:rsidR="00C21EFB" w:rsidRDefault="00C21EFB" w:rsidP="00C21EF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. Новобелая</w:t>
      </w:r>
    </w:p>
    <w:p w:rsidR="00C21EFB" w:rsidRDefault="00C21EFB" w:rsidP="00C21EFB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C21EFB" w:rsidRDefault="00C21EFB" w:rsidP="00C21EF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Об утверждении Адресного перечня </w:t>
      </w:r>
    </w:p>
    <w:p w:rsidR="00C21EFB" w:rsidRDefault="00C21EFB" w:rsidP="00C21EF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объектов недвижимости   Новобелянского</w:t>
      </w:r>
    </w:p>
    <w:p w:rsidR="00C21EFB" w:rsidRDefault="00C21EFB" w:rsidP="00C21EF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сельского  поселения  для внесения</w:t>
      </w:r>
    </w:p>
    <w:p w:rsidR="00C21EFB" w:rsidRDefault="00C21EFB" w:rsidP="00C21EF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в государственный  адресный реестр</w:t>
      </w:r>
    </w:p>
    <w:p w:rsidR="00C21EFB" w:rsidRDefault="00C21EFB" w:rsidP="00C21EFB">
      <w:pPr>
        <w:pStyle w:val="ConsPlusTitle"/>
        <w:jc w:val="both"/>
        <w:rPr>
          <w:rFonts w:ascii="Arial" w:hAnsi="Arial" w:cs="Arial"/>
          <w:b w:val="0"/>
          <w:sz w:val="24"/>
          <w:szCs w:val="24"/>
        </w:rPr>
      </w:pPr>
    </w:p>
    <w:p w:rsidR="00C21EFB" w:rsidRDefault="00C21EFB" w:rsidP="00C21E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21EFB" w:rsidRDefault="00C21EFB" w:rsidP="00C21E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руководствуясь Уставом  Новобелянского  сельского  поселения, администрация    Новобелянского сельского  поселения постановляет:</w:t>
      </w:r>
    </w:p>
    <w:p w:rsidR="00C21EFB" w:rsidRDefault="00C21EFB" w:rsidP="00C21E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21EFB" w:rsidRDefault="00C21EFB" w:rsidP="00C21E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и ввести в действие Адресный перечень объектов недвижимости Новобелянского  сельского  поселения для внесения в государственный адресный реестр согласно приложению к постановлению.</w:t>
      </w:r>
    </w:p>
    <w:p w:rsidR="00C21EFB" w:rsidRDefault="00C21EFB" w:rsidP="00C21E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остановление вступает в силу со дня его официального опубликования.</w:t>
      </w:r>
    </w:p>
    <w:p w:rsidR="00C21EFB" w:rsidRDefault="00C21EFB" w:rsidP="00C21E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постановление в «Вестнике муниципальных правовых актов» Новобелянского  сельского  поселения и разместить на официальном сайте органов местного самоуправления    Новобелянского  сельского  поселения.</w:t>
      </w:r>
    </w:p>
    <w:p w:rsidR="00C21EFB" w:rsidRDefault="00C21EFB" w:rsidP="00C21E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6"/>
        <w:gridCol w:w="3142"/>
        <w:gridCol w:w="3203"/>
      </w:tblGrid>
      <w:tr w:rsidR="00C21EFB" w:rsidTr="00C21EFB">
        <w:tc>
          <w:tcPr>
            <w:tcW w:w="3284" w:type="dxa"/>
            <w:hideMark/>
          </w:tcPr>
          <w:p w:rsidR="00C21EFB" w:rsidRDefault="00C21EFB">
            <w:pPr>
              <w:pStyle w:val="ConsPlusNormal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Глава   Новобелянского сельского  поселения</w:t>
            </w:r>
          </w:p>
        </w:tc>
        <w:tc>
          <w:tcPr>
            <w:tcW w:w="3285" w:type="dxa"/>
          </w:tcPr>
          <w:p w:rsidR="00C21EFB" w:rsidRDefault="00C21EF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3285" w:type="dxa"/>
            <w:hideMark/>
          </w:tcPr>
          <w:p w:rsidR="00C21EFB" w:rsidRDefault="00C21EFB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А.М.Яневич</w:t>
            </w:r>
          </w:p>
        </w:tc>
      </w:tr>
    </w:tbl>
    <w:p w:rsidR="00C21EFB" w:rsidRDefault="00C21EFB" w:rsidP="00C21EF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000C4" w:rsidRDefault="006000C4" w:rsidP="006000C4">
      <w:pPr>
        <w:rPr>
          <w:rFonts w:cs="Arial"/>
          <w:sz w:val="26"/>
          <w:szCs w:val="26"/>
        </w:rPr>
      </w:pPr>
    </w:p>
    <w:p w:rsidR="00C21EFB" w:rsidRPr="0059313E" w:rsidRDefault="00C21EFB" w:rsidP="006000C4">
      <w:pPr>
        <w:rPr>
          <w:rFonts w:cs="Arial"/>
          <w:sz w:val="26"/>
          <w:szCs w:val="26"/>
        </w:rPr>
      </w:pPr>
    </w:p>
    <w:p w:rsidR="00653D6F" w:rsidRPr="0059313E" w:rsidRDefault="00653D6F" w:rsidP="00653D6F">
      <w:pPr>
        <w:rPr>
          <w:rFonts w:cs="Arial"/>
          <w:sz w:val="26"/>
          <w:szCs w:val="26"/>
        </w:rPr>
      </w:pPr>
    </w:p>
    <w:p w:rsidR="00653D6F" w:rsidRPr="0059313E" w:rsidRDefault="00653D6F" w:rsidP="00653D6F">
      <w:pPr>
        <w:rPr>
          <w:rFonts w:cs="Arial"/>
        </w:rPr>
      </w:pPr>
    </w:p>
    <w:p w:rsidR="00653D6F" w:rsidRPr="0059313E" w:rsidRDefault="00653D6F" w:rsidP="00653D6F">
      <w:pPr>
        <w:rPr>
          <w:rFonts w:cs="Arial"/>
        </w:rPr>
      </w:pPr>
    </w:p>
    <w:p w:rsidR="006000C4" w:rsidRPr="0059313E" w:rsidRDefault="006000C4" w:rsidP="00653D6F">
      <w:pPr>
        <w:tabs>
          <w:tab w:val="left" w:pos="7125"/>
        </w:tabs>
        <w:rPr>
          <w:rFonts w:cs="Arial"/>
        </w:rPr>
      </w:pPr>
    </w:p>
    <w:p w:rsidR="00C21EFB" w:rsidRDefault="006000C4" w:rsidP="0059313E">
      <w:pPr>
        <w:tabs>
          <w:tab w:val="left" w:pos="7125"/>
        </w:tabs>
        <w:jc w:val="right"/>
        <w:rPr>
          <w:rFonts w:cs="Arial"/>
        </w:rPr>
      </w:pPr>
      <w:r w:rsidRPr="0059313E">
        <w:rPr>
          <w:rFonts w:cs="Arial"/>
        </w:rPr>
        <w:t xml:space="preserve">                                                                                                 </w:t>
      </w:r>
    </w:p>
    <w:p w:rsidR="00C21EFB" w:rsidRDefault="00C21EFB" w:rsidP="0059313E">
      <w:pPr>
        <w:tabs>
          <w:tab w:val="left" w:pos="7125"/>
        </w:tabs>
        <w:jc w:val="right"/>
        <w:rPr>
          <w:rFonts w:cs="Arial"/>
        </w:rPr>
      </w:pPr>
    </w:p>
    <w:p w:rsidR="00C21EFB" w:rsidRDefault="00C21EFB" w:rsidP="0059313E">
      <w:pPr>
        <w:tabs>
          <w:tab w:val="left" w:pos="7125"/>
        </w:tabs>
        <w:jc w:val="right"/>
        <w:rPr>
          <w:rFonts w:cs="Arial"/>
        </w:rPr>
      </w:pPr>
    </w:p>
    <w:p w:rsidR="00653D6F" w:rsidRPr="0059313E" w:rsidRDefault="00653D6F" w:rsidP="0059313E">
      <w:pPr>
        <w:tabs>
          <w:tab w:val="left" w:pos="7125"/>
        </w:tabs>
        <w:jc w:val="right"/>
        <w:rPr>
          <w:rFonts w:cs="Arial"/>
        </w:rPr>
      </w:pPr>
      <w:r w:rsidRPr="0059313E">
        <w:rPr>
          <w:rFonts w:cs="Arial"/>
        </w:rPr>
        <w:lastRenderedPageBreak/>
        <w:t xml:space="preserve"> Приложение</w:t>
      </w:r>
    </w:p>
    <w:p w:rsidR="00653D6F" w:rsidRPr="0059313E" w:rsidRDefault="00653D6F" w:rsidP="0059313E">
      <w:pPr>
        <w:tabs>
          <w:tab w:val="left" w:pos="7125"/>
        </w:tabs>
        <w:jc w:val="right"/>
        <w:rPr>
          <w:rFonts w:cs="Arial"/>
        </w:rPr>
      </w:pPr>
      <w:r w:rsidRPr="0059313E">
        <w:rPr>
          <w:rFonts w:cs="Arial"/>
        </w:rPr>
        <w:t xml:space="preserve">                                                                                к постановлению   администрации</w:t>
      </w:r>
    </w:p>
    <w:p w:rsidR="00653D6F" w:rsidRPr="0059313E" w:rsidRDefault="00653D6F" w:rsidP="0059313E">
      <w:pPr>
        <w:tabs>
          <w:tab w:val="left" w:pos="7125"/>
        </w:tabs>
        <w:jc w:val="right"/>
        <w:rPr>
          <w:rFonts w:cs="Arial"/>
        </w:rPr>
      </w:pPr>
      <w:r w:rsidRPr="0059313E">
        <w:rPr>
          <w:rFonts w:cs="Arial"/>
        </w:rPr>
        <w:t xml:space="preserve">                                                                             Новобелянского сельского поселения</w:t>
      </w:r>
    </w:p>
    <w:p w:rsidR="00653D6F" w:rsidRPr="0059313E" w:rsidRDefault="00653D6F" w:rsidP="0059313E">
      <w:pPr>
        <w:tabs>
          <w:tab w:val="left" w:pos="5415"/>
        </w:tabs>
        <w:jc w:val="right"/>
        <w:rPr>
          <w:rFonts w:cs="Arial"/>
        </w:rPr>
      </w:pPr>
      <w:r w:rsidRPr="0059313E">
        <w:rPr>
          <w:rFonts w:cs="Arial"/>
        </w:rPr>
        <w:t xml:space="preserve">                                                               </w:t>
      </w:r>
      <w:r w:rsidR="00215D63" w:rsidRPr="0059313E">
        <w:rPr>
          <w:rFonts w:cs="Arial"/>
        </w:rPr>
        <w:t xml:space="preserve">                 от 19.03.2019 года № 9</w:t>
      </w:r>
    </w:p>
    <w:p w:rsidR="00653D6F" w:rsidRPr="0059313E" w:rsidRDefault="00653D6F" w:rsidP="00653D6F">
      <w:pPr>
        <w:rPr>
          <w:rFonts w:cs="Arial"/>
        </w:rPr>
      </w:pPr>
    </w:p>
    <w:p w:rsidR="00653D6F" w:rsidRPr="0059313E" w:rsidRDefault="00653D6F" w:rsidP="00653D6F">
      <w:pPr>
        <w:rPr>
          <w:rFonts w:cs="Arial"/>
        </w:rPr>
      </w:pPr>
    </w:p>
    <w:p w:rsidR="00653D6F" w:rsidRPr="0059313E" w:rsidRDefault="00653D6F" w:rsidP="00653D6F">
      <w:pPr>
        <w:rPr>
          <w:rFonts w:cs="Arial"/>
        </w:rPr>
      </w:pPr>
    </w:p>
    <w:p w:rsidR="009B18E3" w:rsidRPr="0059313E" w:rsidRDefault="00653D6F" w:rsidP="00653D6F">
      <w:pPr>
        <w:tabs>
          <w:tab w:val="left" w:pos="2970"/>
        </w:tabs>
        <w:rPr>
          <w:rFonts w:cs="Arial"/>
        </w:rPr>
      </w:pPr>
      <w:r w:rsidRPr="0059313E">
        <w:rPr>
          <w:rFonts w:cs="Arial"/>
        </w:rPr>
        <w:tab/>
        <w:t>АДРЕСНЫЙ  РЕЕСТР</w:t>
      </w:r>
    </w:p>
    <w:p w:rsidR="00653D6F" w:rsidRPr="0059313E" w:rsidRDefault="009B18E3" w:rsidP="009B18E3">
      <w:pPr>
        <w:rPr>
          <w:rFonts w:cs="Arial"/>
        </w:rPr>
      </w:pPr>
      <w:r w:rsidRPr="0059313E">
        <w:rPr>
          <w:rFonts w:cs="Arial"/>
        </w:rPr>
        <w:t xml:space="preserve">         объектов недвижимости, расположенных в границах</w:t>
      </w:r>
    </w:p>
    <w:p w:rsidR="00CD7A40" w:rsidRPr="0059313E" w:rsidRDefault="00CD7A40" w:rsidP="009B18E3">
      <w:pPr>
        <w:rPr>
          <w:rFonts w:cs="Arial"/>
        </w:rPr>
      </w:pPr>
      <w:r w:rsidRPr="0059313E">
        <w:rPr>
          <w:rFonts w:cs="Arial"/>
        </w:rPr>
        <w:t xml:space="preserve">                         Новобелянского  сельского  поселения</w:t>
      </w:r>
    </w:p>
    <w:p w:rsidR="009B18E3" w:rsidRPr="0059313E" w:rsidRDefault="009B18E3" w:rsidP="009B18E3">
      <w:pPr>
        <w:rPr>
          <w:rFonts w:cs="Arial"/>
        </w:rPr>
      </w:pPr>
      <w:r w:rsidRPr="0059313E">
        <w:rPr>
          <w:rFonts w:cs="Arial"/>
        </w:rPr>
        <w:t xml:space="preserve">                         </w:t>
      </w:r>
    </w:p>
    <w:tbl>
      <w:tblPr>
        <w:tblStyle w:val="a8"/>
        <w:tblW w:w="0" w:type="auto"/>
        <w:tblLook w:val="04A0"/>
      </w:tblPr>
      <w:tblGrid>
        <w:gridCol w:w="817"/>
        <w:gridCol w:w="3544"/>
        <w:gridCol w:w="1701"/>
        <w:gridCol w:w="1594"/>
        <w:gridCol w:w="1915"/>
      </w:tblGrid>
      <w:tr w:rsidR="009B18E3" w:rsidRPr="0059313E" w:rsidTr="00B8538D">
        <w:tc>
          <w:tcPr>
            <w:tcW w:w="817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№</w:t>
            </w:r>
          </w:p>
          <w:p w:rsidR="009B18E3" w:rsidRPr="0059313E" w:rsidRDefault="009B18E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п/п</w:t>
            </w:r>
          </w:p>
        </w:tc>
        <w:tc>
          <w:tcPr>
            <w:tcW w:w="354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                  Адрес</w:t>
            </w:r>
          </w:p>
          <w:p w:rsidR="009B18E3" w:rsidRPr="0059313E" w:rsidRDefault="009B18E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 № дома</w:t>
            </w:r>
          </w:p>
        </w:tc>
        <w:tc>
          <w:tcPr>
            <w:tcW w:w="159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№ корпуса</w:t>
            </w:r>
          </w:p>
        </w:tc>
        <w:tc>
          <w:tcPr>
            <w:tcW w:w="1915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,</w:t>
            </w:r>
          </w:p>
          <w:p w:rsidR="009B18E3" w:rsidRPr="0059313E" w:rsidRDefault="009B18E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жилое</w:t>
            </w:r>
          </w:p>
        </w:tc>
      </w:tr>
      <w:tr w:rsidR="009B18E3" w:rsidRPr="0059313E" w:rsidTr="00A16E88">
        <w:tc>
          <w:tcPr>
            <w:tcW w:w="9571" w:type="dxa"/>
            <w:gridSpan w:val="5"/>
          </w:tcPr>
          <w:p w:rsidR="009B18E3" w:rsidRPr="0059313E" w:rsidRDefault="00CD7A40" w:rsidP="00CD7A4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                                                       село    Новобелая </w:t>
            </w:r>
          </w:p>
        </w:tc>
      </w:tr>
      <w:tr w:rsidR="009B18E3" w:rsidRPr="0059313E" w:rsidTr="00B8538D">
        <w:tc>
          <w:tcPr>
            <w:tcW w:w="817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3544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 Улица  Донецкая</w:t>
            </w:r>
          </w:p>
        </w:tc>
        <w:tc>
          <w:tcPr>
            <w:tcW w:w="1701" w:type="dxa"/>
          </w:tcPr>
          <w:p w:rsidR="009B18E3" w:rsidRPr="0059313E" w:rsidRDefault="006548D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59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9B18E3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9B18E3" w:rsidRPr="0059313E" w:rsidTr="00B8538D">
        <w:tc>
          <w:tcPr>
            <w:tcW w:w="817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3544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9B18E3" w:rsidRPr="0059313E" w:rsidRDefault="006548D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9B18E3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9B18E3" w:rsidRPr="0059313E" w:rsidTr="00B8538D">
        <w:tc>
          <w:tcPr>
            <w:tcW w:w="817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3544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9B18E3" w:rsidRPr="0059313E" w:rsidRDefault="006548D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59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9B18E3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9B18E3" w:rsidRPr="0059313E" w:rsidTr="00B8538D">
        <w:tc>
          <w:tcPr>
            <w:tcW w:w="817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3544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9B18E3" w:rsidRPr="0059313E" w:rsidRDefault="006548D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59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9B18E3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9B18E3" w:rsidRPr="0059313E" w:rsidTr="00B8538D">
        <w:tc>
          <w:tcPr>
            <w:tcW w:w="817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3544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9B18E3" w:rsidRPr="0059313E" w:rsidRDefault="006548D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159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9B18E3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9B18E3" w:rsidRPr="0059313E" w:rsidTr="00B8538D">
        <w:tc>
          <w:tcPr>
            <w:tcW w:w="817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3544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9B18E3" w:rsidRPr="0059313E" w:rsidRDefault="006548D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159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9B18E3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9B18E3" w:rsidRPr="0059313E" w:rsidTr="00B8538D">
        <w:tc>
          <w:tcPr>
            <w:tcW w:w="817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3544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9B18E3" w:rsidRPr="0059313E" w:rsidRDefault="006548D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159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9B18E3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9B18E3" w:rsidRPr="0059313E" w:rsidTr="00B8538D">
        <w:tc>
          <w:tcPr>
            <w:tcW w:w="817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3544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9B18E3" w:rsidRPr="0059313E" w:rsidRDefault="006548D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9B18E3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9B18E3" w:rsidRPr="0059313E" w:rsidTr="00B8538D">
        <w:tc>
          <w:tcPr>
            <w:tcW w:w="817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3544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9B18E3" w:rsidRPr="0059313E" w:rsidRDefault="006548D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159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9B18E3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9B18E3" w:rsidRPr="0059313E" w:rsidTr="00B8538D">
        <w:tc>
          <w:tcPr>
            <w:tcW w:w="817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3544" w:type="dxa"/>
          </w:tcPr>
          <w:p w:rsidR="009B18E3" w:rsidRPr="0059313E" w:rsidRDefault="00CD7A4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9B18E3" w:rsidRPr="0059313E" w:rsidRDefault="006548D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1594" w:type="dxa"/>
          </w:tcPr>
          <w:p w:rsidR="009B18E3" w:rsidRPr="0059313E" w:rsidRDefault="009B18E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9B18E3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354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91653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000C4" w:rsidRPr="0059313E" w:rsidTr="00B8538D">
        <w:tc>
          <w:tcPr>
            <w:tcW w:w="817" w:type="dxa"/>
          </w:tcPr>
          <w:p w:rsidR="006000C4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3544" w:type="dxa"/>
          </w:tcPr>
          <w:p w:rsidR="006000C4" w:rsidRPr="0059313E" w:rsidRDefault="00691653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000C4" w:rsidRPr="0059313E" w:rsidRDefault="006000C4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1594" w:type="dxa"/>
          </w:tcPr>
          <w:p w:rsidR="006000C4" w:rsidRPr="0059313E" w:rsidRDefault="006000C4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000C4" w:rsidRPr="0059313E" w:rsidRDefault="00691653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  <w:r w:rsidR="00FB1715" w:rsidRPr="0059313E">
              <w:rPr>
                <w:rFonts w:cs="Arial"/>
              </w:rPr>
              <w:t>8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  <w:r w:rsidR="00FB1715" w:rsidRPr="0059313E">
              <w:rPr>
                <w:rFonts w:cs="Arial"/>
              </w:rPr>
              <w:t>9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3C2FD9" w:rsidRPr="0059313E" w:rsidTr="00B8538D">
        <w:tc>
          <w:tcPr>
            <w:tcW w:w="817" w:type="dxa"/>
          </w:tcPr>
          <w:p w:rsidR="003C2FD9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3544" w:type="dxa"/>
          </w:tcPr>
          <w:p w:rsidR="003C2FD9" w:rsidRPr="0059313E" w:rsidRDefault="00A9529F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Донецкая</w:t>
            </w:r>
          </w:p>
        </w:tc>
        <w:tc>
          <w:tcPr>
            <w:tcW w:w="1701" w:type="dxa"/>
          </w:tcPr>
          <w:p w:rsidR="003C2FD9" w:rsidRPr="0059313E" w:rsidRDefault="00A9529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а</w:t>
            </w:r>
          </w:p>
        </w:tc>
        <w:tc>
          <w:tcPr>
            <w:tcW w:w="1594" w:type="dxa"/>
          </w:tcPr>
          <w:p w:rsidR="003C2FD9" w:rsidRPr="0059313E" w:rsidRDefault="003C2FD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3C2FD9" w:rsidRPr="0059313E" w:rsidRDefault="00A9529F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  <w:r w:rsidR="00FB1715" w:rsidRPr="0059313E">
              <w:rPr>
                <w:rFonts w:cs="Arial"/>
              </w:rPr>
              <w:t>2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  <w:r w:rsidR="00FB1715" w:rsidRPr="0059313E">
              <w:rPr>
                <w:rFonts w:cs="Arial"/>
              </w:rPr>
              <w:t>3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  <w:r w:rsidR="00FB1715" w:rsidRPr="0059313E">
              <w:rPr>
                <w:rFonts w:cs="Arial"/>
              </w:rPr>
              <w:t>4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59313E" w:rsidP="0059313E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Нет строения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  <w:r w:rsidR="00FB1715" w:rsidRPr="0059313E">
              <w:rPr>
                <w:rFonts w:cs="Arial"/>
              </w:rPr>
              <w:t>5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  <w:r w:rsidR="00FB1715" w:rsidRPr="0059313E">
              <w:rPr>
                <w:rFonts w:cs="Arial"/>
              </w:rPr>
              <w:t>6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  <w:r w:rsidR="00FB1715" w:rsidRPr="0059313E">
              <w:rPr>
                <w:rFonts w:cs="Arial"/>
              </w:rPr>
              <w:t>7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  <w:r w:rsidR="00FB1715" w:rsidRPr="0059313E">
              <w:rPr>
                <w:rFonts w:cs="Arial"/>
              </w:rPr>
              <w:t>8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000C4" w:rsidRPr="0059313E" w:rsidTr="00B8538D">
        <w:tc>
          <w:tcPr>
            <w:tcW w:w="817" w:type="dxa"/>
          </w:tcPr>
          <w:p w:rsidR="006000C4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lastRenderedPageBreak/>
              <w:t>39</w:t>
            </w:r>
          </w:p>
        </w:tc>
        <w:tc>
          <w:tcPr>
            <w:tcW w:w="3544" w:type="dxa"/>
          </w:tcPr>
          <w:p w:rsidR="006000C4" w:rsidRPr="0059313E" w:rsidRDefault="00691653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000C4" w:rsidRPr="0059313E" w:rsidRDefault="006000C4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</w:t>
            </w:r>
          </w:p>
        </w:tc>
        <w:tc>
          <w:tcPr>
            <w:tcW w:w="1594" w:type="dxa"/>
          </w:tcPr>
          <w:p w:rsidR="006000C4" w:rsidRPr="0059313E" w:rsidRDefault="006000C4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000C4" w:rsidRPr="0059313E" w:rsidRDefault="00691653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  <w:r w:rsidR="00FB1715" w:rsidRPr="0059313E">
              <w:rPr>
                <w:rFonts w:cs="Arial"/>
              </w:rPr>
              <w:t>3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  <w:r w:rsidR="00FB1715" w:rsidRPr="0059313E">
              <w:rPr>
                <w:rFonts w:cs="Arial"/>
              </w:rPr>
              <w:t>4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91653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  <w:r w:rsidR="00FB1715" w:rsidRPr="0059313E">
              <w:rPr>
                <w:rFonts w:cs="Arial"/>
              </w:rPr>
              <w:t>5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  <w:r w:rsidR="00FB1715" w:rsidRPr="0059313E">
              <w:rPr>
                <w:rFonts w:cs="Arial"/>
              </w:rPr>
              <w:t>6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  <w:r w:rsidR="00FB1715" w:rsidRPr="0059313E">
              <w:rPr>
                <w:rFonts w:cs="Arial"/>
              </w:rPr>
              <w:t>7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  <w:r w:rsidR="00FB1715" w:rsidRPr="0059313E">
              <w:rPr>
                <w:rFonts w:cs="Arial"/>
              </w:rPr>
              <w:t>8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91653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  <w:r w:rsidR="00FB1715" w:rsidRPr="0059313E">
              <w:rPr>
                <w:rFonts w:cs="Arial"/>
              </w:rPr>
              <w:t>9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91653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  <w:r w:rsidR="00FB1715" w:rsidRPr="0059313E">
              <w:rPr>
                <w:rFonts w:cs="Arial"/>
              </w:rPr>
              <w:t>3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  <w:r w:rsidR="00FB1715" w:rsidRPr="0059313E">
              <w:rPr>
                <w:rFonts w:cs="Arial"/>
              </w:rPr>
              <w:t>4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  <w:r w:rsidR="00FB1715" w:rsidRPr="0059313E">
              <w:rPr>
                <w:rFonts w:cs="Arial"/>
              </w:rPr>
              <w:t>5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  <w:r w:rsidR="00FB1715" w:rsidRPr="0059313E">
              <w:rPr>
                <w:rFonts w:cs="Arial"/>
              </w:rPr>
              <w:t>6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5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  <w:r w:rsidR="00FB1715" w:rsidRPr="0059313E">
              <w:rPr>
                <w:rFonts w:cs="Arial"/>
              </w:rPr>
              <w:t>7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6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  <w:r w:rsidR="00FB1715" w:rsidRPr="0059313E">
              <w:rPr>
                <w:rFonts w:cs="Arial"/>
              </w:rPr>
              <w:t>8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7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  <w:r w:rsidR="00FB1715" w:rsidRPr="0059313E">
              <w:rPr>
                <w:rFonts w:cs="Arial"/>
              </w:rPr>
              <w:t>9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8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0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9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662EC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1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0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662EC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FB1715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2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1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662EC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A4690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3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1а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662EC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A4690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4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  <w:highlight w:val="yellow"/>
              </w:rPr>
            </w:pPr>
            <w:r w:rsidRPr="0059313E">
              <w:rPr>
                <w:rFonts w:cs="Arial"/>
              </w:rPr>
              <w:t>61б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A4690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5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1в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662ECD" w:rsidRPr="0059313E" w:rsidTr="00B8538D">
        <w:tc>
          <w:tcPr>
            <w:tcW w:w="817" w:type="dxa"/>
          </w:tcPr>
          <w:p w:rsidR="00662ECD" w:rsidRPr="0059313E" w:rsidRDefault="00A4690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6</w:t>
            </w:r>
          </w:p>
        </w:tc>
        <w:tc>
          <w:tcPr>
            <w:tcW w:w="3544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Донецкая</w:t>
            </w:r>
          </w:p>
        </w:tc>
        <w:tc>
          <w:tcPr>
            <w:tcW w:w="1701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1г</w:t>
            </w:r>
          </w:p>
        </w:tc>
        <w:tc>
          <w:tcPr>
            <w:tcW w:w="1594" w:type="dxa"/>
          </w:tcPr>
          <w:p w:rsidR="00662ECD" w:rsidRPr="0059313E" w:rsidRDefault="00662E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62ECD" w:rsidRPr="0059313E" w:rsidRDefault="00662E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A4690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7</w:t>
            </w:r>
          </w:p>
        </w:tc>
        <w:tc>
          <w:tcPr>
            <w:tcW w:w="3544" w:type="dxa"/>
          </w:tcPr>
          <w:p w:rsidR="000F4CB1" w:rsidRPr="0059313E" w:rsidRDefault="000F4CB1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A4690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8</w:t>
            </w:r>
          </w:p>
        </w:tc>
        <w:tc>
          <w:tcPr>
            <w:tcW w:w="3544" w:type="dxa"/>
          </w:tcPr>
          <w:p w:rsidR="000F4CB1" w:rsidRPr="0059313E" w:rsidRDefault="000F4CB1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A4690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9</w:t>
            </w:r>
          </w:p>
        </w:tc>
        <w:tc>
          <w:tcPr>
            <w:tcW w:w="3544" w:type="dxa"/>
          </w:tcPr>
          <w:p w:rsidR="000F4CB1" w:rsidRPr="0059313E" w:rsidRDefault="000F4CB1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8617E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0</w:t>
            </w:r>
          </w:p>
        </w:tc>
        <w:tc>
          <w:tcPr>
            <w:tcW w:w="3544" w:type="dxa"/>
          </w:tcPr>
          <w:p w:rsidR="000F4CB1" w:rsidRPr="0059313E" w:rsidRDefault="000F4CB1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8617E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1</w:t>
            </w:r>
          </w:p>
        </w:tc>
        <w:tc>
          <w:tcPr>
            <w:tcW w:w="3544" w:type="dxa"/>
          </w:tcPr>
          <w:p w:rsidR="000F4CB1" w:rsidRPr="0059313E" w:rsidRDefault="000F4CB1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91653" w:rsidRPr="0059313E" w:rsidTr="00B8538D">
        <w:tc>
          <w:tcPr>
            <w:tcW w:w="817" w:type="dxa"/>
          </w:tcPr>
          <w:p w:rsidR="00691653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2</w:t>
            </w:r>
          </w:p>
        </w:tc>
        <w:tc>
          <w:tcPr>
            <w:tcW w:w="3544" w:type="dxa"/>
          </w:tcPr>
          <w:p w:rsidR="00691653" w:rsidRPr="0059313E" w:rsidRDefault="00691653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691653" w:rsidRPr="0059313E" w:rsidRDefault="0069165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а</w:t>
            </w:r>
          </w:p>
        </w:tc>
        <w:tc>
          <w:tcPr>
            <w:tcW w:w="1594" w:type="dxa"/>
          </w:tcPr>
          <w:p w:rsidR="00691653" w:rsidRPr="0059313E" w:rsidRDefault="0069165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91653" w:rsidRPr="0059313E" w:rsidRDefault="00691653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3</w:t>
            </w:r>
          </w:p>
        </w:tc>
        <w:tc>
          <w:tcPr>
            <w:tcW w:w="3544" w:type="dxa"/>
          </w:tcPr>
          <w:p w:rsidR="000F4CB1" w:rsidRPr="0059313E" w:rsidRDefault="000F4CB1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4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5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6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91653" w:rsidRPr="0059313E" w:rsidTr="00B8538D">
        <w:tc>
          <w:tcPr>
            <w:tcW w:w="817" w:type="dxa"/>
          </w:tcPr>
          <w:p w:rsidR="00691653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7</w:t>
            </w:r>
          </w:p>
        </w:tc>
        <w:tc>
          <w:tcPr>
            <w:tcW w:w="3544" w:type="dxa"/>
          </w:tcPr>
          <w:p w:rsidR="00691653" w:rsidRPr="0059313E" w:rsidRDefault="00691653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691653" w:rsidRPr="0059313E" w:rsidRDefault="0069165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1594" w:type="dxa"/>
          </w:tcPr>
          <w:p w:rsidR="00691653" w:rsidRPr="0059313E" w:rsidRDefault="0069165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91653" w:rsidRPr="0059313E" w:rsidRDefault="00691653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8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9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0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1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691653" w:rsidRPr="0059313E" w:rsidTr="00B8538D">
        <w:tc>
          <w:tcPr>
            <w:tcW w:w="817" w:type="dxa"/>
          </w:tcPr>
          <w:p w:rsidR="00691653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2</w:t>
            </w:r>
          </w:p>
        </w:tc>
        <w:tc>
          <w:tcPr>
            <w:tcW w:w="3544" w:type="dxa"/>
          </w:tcPr>
          <w:p w:rsidR="00691653" w:rsidRPr="0059313E" w:rsidRDefault="00691653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691653" w:rsidRPr="0059313E" w:rsidRDefault="0069165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1594" w:type="dxa"/>
          </w:tcPr>
          <w:p w:rsidR="00691653" w:rsidRPr="0059313E" w:rsidRDefault="0069165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691653" w:rsidRPr="0059313E" w:rsidRDefault="00691653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3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4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5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6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7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8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691653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9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F4CB1" w:rsidRPr="0059313E" w:rsidTr="00B8538D">
        <w:tc>
          <w:tcPr>
            <w:tcW w:w="817" w:type="dxa"/>
          </w:tcPr>
          <w:p w:rsidR="000F4CB1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0</w:t>
            </w:r>
          </w:p>
        </w:tc>
        <w:tc>
          <w:tcPr>
            <w:tcW w:w="3544" w:type="dxa"/>
          </w:tcPr>
          <w:p w:rsidR="000F4CB1" w:rsidRPr="0059313E" w:rsidRDefault="000F4CB1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а</w:t>
            </w:r>
          </w:p>
        </w:tc>
        <w:tc>
          <w:tcPr>
            <w:tcW w:w="1594" w:type="dxa"/>
          </w:tcPr>
          <w:p w:rsidR="000F4CB1" w:rsidRPr="0059313E" w:rsidRDefault="000F4CB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F4CB1" w:rsidRPr="0059313E" w:rsidRDefault="000F4CB1" w:rsidP="000F4CB1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 Не 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1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2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3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lastRenderedPageBreak/>
              <w:t>94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5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6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7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8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9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0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1</w:t>
            </w:r>
          </w:p>
        </w:tc>
        <w:tc>
          <w:tcPr>
            <w:tcW w:w="3544" w:type="dxa"/>
          </w:tcPr>
          <w:p w:rsidR="00044ACD" w:rsidRPr="0059313E" w:rsidRDefault="00691653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2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691653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3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4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беды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5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044ACD" w:rsidRPr="0059313E" w:rsidRDefault="00221AE7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6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044ACD" w:rsidRPr="0059313E" w:rsidRDefault="00221AE7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7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691653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8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а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691653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9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0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1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2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3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4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5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6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7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8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9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0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1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2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3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4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5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6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7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8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9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0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1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2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3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4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5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6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7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8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9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0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1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2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3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044ACD" w:rsidRPr="0059313E" w:rsidRDefault="00044A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4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915" w:type="dxa"/>
          </w:tcPr>
          <w:p w:rsidR="00044ACD" w:rsidRPr="0059313E" w:rsidRDefault="00044A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5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</w:t>
            </w:r>
            <w:r w:rsidR="00221AE7" w:rsidRPr="0059313E">
              <w:rPr>
                <w:rFonts w:cs="Arial"/>
              </w:rPr>
              <w:t>т  строения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6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7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044ACD" w:rsidRPr="0059313E" w:rsidRDefault="00044A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8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915" w:type="dxa"/>
          </w:tcPr>
          <w:p w:rsidR="00044ACD" w:rsidRPr="0059313E" w:rsidRDefault="00044A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lastRenderedPageBreak/>
              <w:t>149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0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1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2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3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4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5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6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221AE7" w:rsidRPr="0059313E" w:rsidTr="00B8538D">
        <w:tc>
          <w:tcPr>
            <w:tcW w:w="817" w:type="dxa"/>
          </w:tcPr>
          <w:p w:rsidR="00221AE7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7</w:t>
            </w:r>
          </w:p>
        </w:tc>
        <w:tc>
          <w:tcPr>
            <w:tcW w:w="3544" w:type="dxa"/>
          </w:tcPr>
          <w:p w:rsidR="00221AE7" w:rsidRPr="0059313E" w:rsidRDefault="00221AE7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221AE7" w:rsidRPr="0059313E" w:rsidRDefault="00221AE7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</w:t>
            </w:r>
          </w:p>
        </w:tc>
        <w:tc>
          <w:tcPr>
            <w:tcW w:w="1594" w:type="dxa"/>
          </w:tcPr>
          <w:p w:rsidR="00221AE7" w:rsidRPr="0059313E" w:rsidRDefault="00221AE7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221AE7" w:rsidRPr="0059313E" w:rsidRDefault="00221AE7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8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9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0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221AE7" w:rsidRPr="0059313E" w:rsidTr="00B8538D">
        <w:tc>
          <w:tcPr>
            <w:tcW w:w="817" w:type="dxa"/>
          </w:tcPr>
          <w:p w:rsidR="00221AE7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1</w:t>
            </w:r>
          </w:p>
        </w:tc>
        <w:tc>
          <w:tcPr>
            <w:tcW w:w="3544" w:type="dxa"/>
          </w:tcPr>
          <w:p w:rsidR="00221AE7" w:rsidRPr="0059313E" w:rsidRDefault="00221AE7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221AE7" w:rsidRPr="0059313E" w:rsidRDefault="00221AE7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</w:t>
            </w:r>
          </w:p>
        </w:tc>
        <w:tc>
          <w:tcPr>
            <w:tcW w:w="1594" w:type="dxa"/>
          </w:tcPr>
          <w:p w:rsidR="00221AE7" w:rsidRPr="0059313E" w:rsidRDefault="00221AE7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221AE7" w:rsidRPr="0059313E" w:rsidRDefault="00221AE7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2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5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3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6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4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7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5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8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6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Базарная 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9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7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0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8</w:t>
            </w:r>
          </w:p>
        </w:tc>
        <w:tc>
          <w:tcPr>
            <w:tcW w:w="3544" w:type="dxa"/>
          </w:tcPr>
          <w:p w:rsidR="00044ACD" w:rsidRPr="0059313E" w:rsidRDefault="00044ACD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1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044ACD" w:rsidRPr="0059313E" w:rsidTr="00B8538D">
        <w:tc>
          <w:tcPr>
            <w:tcW w:w="817" w:type="dxa"/>
          </w:tcPr>
          <w:p w:rsidR="00044ACD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9</w:t>
            </w:r>
          </w:p>
        </w:tc>
        <w:tc>
          <w:tcPr>
            <w:tcW w:w="3544" w:type="dxa"/>
          </w:tcPr>
          <w:p w:rsidR="00044ACD" w:rsidRPr="0059313E" w:rsidRDefault="00044ACD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Базарная</w:t>
            </w:r>
          </w:p>
        </w:tc>
        <w:tc>
          <w:tcPr>
            <w:tcW w:w="1701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2</w:t>
            </w:r>
          </w:p>
        </w:tc>
        <w:tc>
          <w:tcPr>
            <w:tcW w:w="1594" w:type="dxa"/>
          </w:tcPr>
          <w:p w:rsidR="00044ACD" w:rsidRPr="0059313E" w:rsidRDefault="00044AC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044ACD" w:rsidRPr="0059313E" w:rsidRDefault="00044ACD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0</w:t>
            </w:r>
          </w:p>
        </w:tc>
        <w:tc>
          <w:tcPr>
            <w:tcW w:w="3544" w:type="dxa"/>
          </w:tcPr>
          <w:p w:rsidR="00BB65CF" w:rsidRPr="0059313E" w:rsidRDefault="00BB65CF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221AE7" w:rsidRPr="0059313E" w:rsidTr="00B8538D">
        <w:tc>
          <w:tcPr>
            <w:tcW w:w="817" w:type="dxa"/>
          </w:tcPr>
          <w:p w:rsidR="00221AE7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1</w:t>
            </w:r>
          </w:p>
        </w:tc>
        <w:tc>
          <w:tcPr>
            <w:tcW w:w="3544" w:type="dxa"/>
          </w:tcPr>
          <w:p w:rsidR="00221AE7" w:rsidRPr="0059313E" w:rsidRDefault="00BE180C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221AE7" w:rsidRPr="0059313E" w:rsidRDefault="00221AE7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221AE7" w:rsidRPr="0059313E" w:rsidRDefault="00221AE7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221AE7" w:rsidRPr="0059313E" w:rsidRDefault="00221AE7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2</w:t>
            </w:r>
          </w:p>
        </w:tc>
        <w:tc>
          <w:tcPr>
            <w:tcW w:w="3544" w:type="dxa"/>
          </w:tcPr>
          <w:p w:rsidR="00BB65CF" w:rsidRPr="0059313E" w:rsidRDefault="004A39E0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221AE7" w:rsidP="00221AE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BB65CF" w:rsidRPr="0059313E">
              <w:rPr>
                <w:rFonts w:cs="Arial"/>
              </w:rPr>
              <w:t>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3</w:t>
            </w:r>
          </w:p>
        </w:tc>
        <w:tc>
          <w:tcPr>
            <w:tcW w:w="3544" w:type="dxa"/>
          </w:tcPr>
          <w:p w:rsidR="00BB65CF" w:rsidRPr="0059313E" w:rsidRDefault="00BB65CF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4</w:t>
            </w:r>
          </w:p>
        </w:tc>
        <w:tc>
          <w:tcPr>
            <w:tcW w:w="3544" w:type="dxa"/>
          </w:tcPr>
          <w:p w:rsidR="00BB65CF" w:rsidRPr="0059313E" w:rsidRDefault="00BB65CF" w:rsidP="00044AC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221AE7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Нет </w:t>
            </w:r>
            <w:r w:rsidR="00BE180C" w:rsidRPr="0059313E">
              <w:rPr>
                <w:rFonts w:cs="Arial"/>
              </w:rPr>
              <w:t xml:space="preserve"> строения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5</w:t>
            </w:r>
          </w:p>
        </w:tc>
        <w:tc>
          <w:tcPr>
            <w:tcW w:w="3544" w:type="dxa"/>
          </w:tcPr>
          <w:p w:rsidR="00BB65CF" w:rsidRPr="0059313E" w:rsidRDefault="00BB65CF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6</w:t>
            </w:r>
          </w:p>
        </w:tc>
        <w:tc>
          <w:tcPr>
            <w:tcW w:w="3544" w:type="dxa"/>
          </w:tcPr>
          <w:p w:rsidR="00BB65CF" w:rsidRPr="0059313E" w:rsidRDefault="00BB65CF" w:rsidP="009E351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7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8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9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1594" w:type="dxa"/>
          </w:tcPr>
          <w:p w:rsidR="00BB65CF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0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1594" w:type="dxa"/>
          </w:tcPr>
          <w:p w:rsidR="00BB65CF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1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2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3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BB65C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4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а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BB65C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707CFB" w:rsidRPr="0059313E" w:rsidTr="00B8538D">
        <w:tc>
          <w:tcPr>
            <w:tcW w:w="817" w:type="dxa"/>
          </w:tcPr>
          <w:p w:rsidR="00707CFB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5</w:t>
            </w:r>
          </w:p>
        </w:tc>
        <w:tc>
          <w:tcPr>
            <w:tcW w:w="3544" w:type="dxa"/>
          </w:tcPr>
          <w:p w:rsidR="00707CFB" w:rsidRPr="0059313E" w:rsidRDefault="00BE180C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в</w:t>
            </w:r>
          </w:p>
        </w:tc>
        <w:tc>
          <w:tcPr>
            <w:tcW w:w="1594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707CFB" w:rsidRPr="0059313E" w:rsidRDefault="00707CFB" w:rsidP="00BB65C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6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707CFB" w:rsidRPr="0059313E" w:rsidTr="00B8538D">
        <w:tc>
          <w:tcPr>
            <w:tcW w:w="817" w:type="dxa"/>
          </w:tcPr>
          <w:p w:rsidR="00707CFB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7</w:t>
            </w:r>
          </w:p>
        </w:tc>
        <w:tc>
          <w:tcPr>
            <w:tcW w:w="3544" w:type="dxa"/>
          </w:tcPr>
          <w:p w:rsidR="00707CFB" w:rsidRPr="0059313E" w:rsidRDefault="00BE180C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1594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707CFB" w:rsidRPr="0059313E" w:rsidRDefault="00707CFB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8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9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0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BB65C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1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а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D70B06" w:rsidP="00D70B0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BB65CF" w:rsidRPr="0059313E">
              <w:rPr>
                <w:rFonts w:cs="Arial"/>
              </w:rPr>
              <w:t>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2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D70B06" w:rsidP="00D70B0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</w:t>
            </w:r>
            <w:r w:rsidR="00BB65CF" w:rsidRPr="0059313E">
              <w:rPr>
                <w:rFonts w:cs="Arial"/>
              </w:rPr>
              <w:t>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3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4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  <w:r w:rsidR="00707CFB" w:rsidRPr="0059313E">
              <w:rPr>
                <w:rFonts w:cs="Arial"/>
              </w:rPr>
              <w:t>0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B65CF" w:rsidRPr="0059313E" w:rsidTr="00B8538D">
        <w:tc>
          <w:tcPr>
            <w:tcW w:w="817" w:type="dxa"/>
          </w:tcPr>
          <w:p w:rsidR="00BB65CF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5</w:t>
            </w:r>
          </w:p>
        </w:tc>
        <w:tc>
          <w:tcPr>
            <w:tcW w:w="3544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1594" w:type="dxa"/>
          </w:tcPr>
          <w:p w:rsidR="00BB65CF" w:rsidRPr="0059313E" w:rsidRDefault="00BB65CF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B65CF" w:rsidRPr="0059313E" w:rsidRDefault="00BB65CF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707CFB" w:rsidRPr="0059313E" w:rsidTr="00B8538D">
        <w:tc>
          <w:tcPr>
            <w:tcW w:w="817" w:type="dxa"/>
          </w:tcPr>
          <w:p w:rsidR="00707CFB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6</w:t>
            </w:r>
          </w:p>
        </w:tc>
        <w:tc>
          <w:tcPr>
            <w:tcW w:w="3544" w:type="dxa"/>
          </w:tcPr>
          <w:p w:rsidR="00707CFB" w:rsidRPr="0059313E" w:rsidRDefault="00BE180C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1594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707CFB" w:rsidRPr="0059313E" w:rsidRDefault="00707CFB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7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707CFB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8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707CFB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9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0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1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2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3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lastRenderedPageBreak/>
              <w:t>204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5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6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7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а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8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б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9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в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0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д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707CFB" w:rsidRPr="0059313E" w:rsidTr="00B8538D">
        <w:tc>
          <w:tcPr>
            <w:tcW w:w="817" w:type="dxa"/>
          </w:tcPr>
          <w:p w:rsidR="00707CFB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1</w:t>
            </w:r>
          </w:p>
        </w:tc>
        <w:tc>
          <w:tcPr>
            <w:tcW w:w="3544" w:type="dxa"/>
          </w:tcPr>
          <w:p w:rsidR="00707CFB" w:rsidRPr="0059313E" w:rsidRDefault="00BE180C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</w:t>
            </w:r>
          </w:p>
        </w:tc>
        <w:tc>
          <w:tcPr>
            <w:tcW w:w="1594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707CFB" w:rsidRPr="0059313E" w:rsidRDefault="00707CFB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2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3</w:t>
            </w:r>
          </w:p>
        </w:tc>
        <w:tc>
          <w:tcPr>
            <w:tcW w:w="3544" w:type="dxa"/>
          </w:tcPr>
          <w:p w:rsidR="00D70B06" w:rsidRPr="0059313E" w:rsidRDefault="00BE180C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4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5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707CFB" w:rsidRPr="0059313E" w:rsidTr="00B8538D">
        <w:tc>
          <w:tcPr>
            <w:tcW w:w="817" w:type="dxa"/>
          </w:tcPr>
          <w:p w:rsidR="00707CFB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6</w:t>
            </w:r>
          </w:p>
        </w:tc>
        <w:tc>
          <w:tcPr>
            <w:tcW w:w="3544" w:type="dxa"/>
          </w:tcPr>
          <w:p w:rsidR="00707CFB" w:rsidRPr="0059313E" w:rsidRDefault="00BE180C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а</w:t>
            </w:r>
          </w:p>
        </w:tc>
        <w:tc>
          <w:tcPr>
            <w:tcW w:w="1594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707CFB" w:rsidRPr="0059313E" w:rsidRDefault="00707CFB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7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Советская 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8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а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9</w:t>
            </w:r>
          </w:p>
        </w:tc>
        <w:tc>
          <w:tcPr>
            <w:tcW w:w="3544" w:type="dxa"/>
          </w:tcPr>
          <w:p w:rsidR="00D70B06" w:rsidRPr="0059313E" w:rsidRDefault="00D70B0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D70B06" w:rsidRPr="0059313E" w:rsidTr="00B8538D">
        <w:tc>
          <w:tcPr>
            <w:tcW w:w="817" w:type="dxa"/>
          </w:tcPr>
          <w:p w:rsidR="00D70B0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0</w:t>
            </w:r>
          </w:p>
        </w:tc>
        <w:tc>
          <w:tcPr>
            <w:tcW w:w="3544" w:type="dxa"/>
          </w:tcPr>
          <w:p w:rsidR="00D70B06" w:rsidRPr="0059313E" w:rsidRDefault="00D70B06" w:rsidP="00BB65C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оветская</w:t>
            </w:r>
          </w:p>
        </w:tc>
        <w:tc>
          <w:tcPr>
            <w:tcW w:w="1701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</w:t>
            </w:r>
          </w:p>
        </w:tc>
        <w:tc>
          <w:tcPr>
            <w:tcW w:w="1594" w:type="dxa"/>
          </w:tcPr>
          <w:p w:rsidR="00D70B06" w:rsidRPr="0059313E" w:rsidRDefault="00D70B0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70B06" w:rsidRPr="0059313E" w:rsidRDefault="00D70B06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1</w:t>
            </w:r>
          </w:p>
        </w:tc>
        <w:tc>
          <w:tcPr>
            <w:tcW w:w="3544" w:type="dxa"/>
          </w:tcPr>
          <w:p w:rsidR="00BA4736" w:rsidRPr="0059313E" w:rsidRDefault="00BA473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2</w:t>
            </w:r>
          </w:p>
        </w:tc>
        <w:tc>
          <w:tcPr>
            <w:tcW w:w="3544" w:type="dxa"/>
          </w:tcPr>
          <w:p w:rsidR="00BA4736" w:rsidRPr="0059313E" w:rsidRDefault="00BA4736" w:rsidP="00C948C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3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4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5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6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7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8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9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0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1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2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3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4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5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6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7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8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9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0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1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707CFB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2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3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4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5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6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7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8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9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4A39E0" w:rsidP="004A39E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BA4736" w:rsidRPr="0059313E">
              <w:rPr>
                <w:rFonts w:cs="Arial"/>
              </w:rPr>
              <w:t>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0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295A9E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1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2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</w:t>
            </w:r>
          </w:p>
        </w:tc>
        <w:tc>
          <w:tcPr>
            <w:tcW w:w="1594" w:type="dxa"/>
          </w:tcPr>
          <w:p w:rsidR="00BA4736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707CFB" w:rsidRPr="0059313E" w:rsidTr="00B8538D">
        <w:tc>
          <w:tcPr>
            <w:tcW w:w="817" w:type="dxa"/>
          </w:tcPr>
          <w:p w:rsidR="00707CFB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3</w:t>
            </w:r>
          </w:p>
        </w:tc>
        <w:tc>
          <w:tcPr>
            <w:tcW w:w="3544" w:type="dxa"/>
          </w:tcPr>
          <w:p w:rsidR="00707CFB" w:rsidRPr="0059313E" w:rsidRDefault="00BE180C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ключи</w:t>
            </w:r>
          </w:p>
        </w:tc>
        <w:tc>
          <w:tcPr>
            <w:tcW w:w="1701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</w:t>
            </w:r>
          </w:p>
        </w:tc>
        <w:tc>
          <w:tcPr>
            <w:tcW w:w="1594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915" w:type="dxa"/>
          </w:tcPr>
          <w:p w:rsidR="00707CFB" w:rsidRPr="0059313E" w:rsidRDefault="00BE180C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4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5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</w:t>
            </w:r>
          </w:p>
        </w:tc>
        <w:tc>
          <w:tcPr>
            <w:tcW w:w="1594" w:type="dxa"/>
          </w:tcPr>
          <w:p w:rsidR="00BA4736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707CFB" w:rsidRPr="0059313E" w:rsidTr="00B8538D">
        <w:tc>
          <w:tcPr>
            <w:tcW w:w="817" w:type="dxa"/>
          </w:tcPr>
          <w:p w:rsidR="00707CFB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6</w:t>
            </w:r>
          </w:p>
        </w:tc>
        <w:tc>
          <w:tcPr>
            <w:tcW w:w="3544" w:type="dxa"/>
          </w:tcPr>
          <w:p w:rsidR="00707CFB" w:rsidRPr="0059313E" w:rsidRDefault="00BE180C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ключи</w:t>
            </w:r>
          </w:p>
        </w:tc>
        <w:tc>
          <w:tcPr>
            <w:tcW w:w="1701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</w:t>
            </w:r>
          </w:p>
        </w:tc>
        <w:tc>
          <w:tcPr>
            <w:tcW w:w="1594" w:type="dxa"/>
          </w:tcPr>
          <w:p w:rsidR="00707CFB" w:rsidRPr="0059313E" w:rsidRDefault="00707CFB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915" w:type="dxa"/>
          </w:tcPr>
          <w:p w:rsidR="00707CFB" w:rsidRPr="0059313E" w:rsidRDefault="00BE180C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7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707CFB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8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4A39E0" w:rsidP="004A39E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BA4736" w:rsidRPr="0059313E">
              <w:rPr>
                <w:rFonts w:cs="Arial"/>
              </w:rPr>
              <w:t>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lastRenderedPageBreak/>
              <w:t>259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0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537632" w:rsidP="00537632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4A39E0" w:rsidRPr="0059313E">
              <w:rPr>
                <w:rFonts w:cs="Arial"/>
              </w:rPr>
              <w:t>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1</w:t>
            </w:r>
          </w:p>
        </w:tc>
        <w:tc>
          <w:tcPr>
            <w:tcW w:w="3544" w:type="dxa"/>
          </w:tcPr>
          <w:p w:rsidR="00BA4736" w:rsidRPr="0059313E" w:rsidRDefault="00BA473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Живые  ключи</w:t>
            </w:r>
          </w:p>
        </w:tc>
        <w:tc>
          <w:tcPr>
            <w:tcW w:w="1701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4A39E0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2</w:t>
            </w:r>
          </w:p>
        </w:tc>
        <w:tc>
          <w:tcPr>
            <w:tcW w:w="3544" w:type="dxa"/>
          </w:tcPr>
          <w:p w:rsidR="00BA4736" w:rsidRPr="0059313E" w:rsidRDefault="004A39E0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BA4736" w:rsidRPr="0059313E" w:rsidRDefault="004A39E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E50A49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3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а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4</w:t>
            </w:r>
          </w:p>
        </w:tc>
        <w:tc>
          <w:tcPr>
            <w:tcW w:w="3544" w:type="dxa"/>
          </w:tcPr>
          <w:p w:rsidR="00BA4736" w:rsidRPr="0059313E" w:rsidRDefault="004A39E0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BA4736" w:rsidRPr="0059313E" w:rsidRDefault="004A39E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E50A49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BA4736" w:rsidRPr="0059313E" w:rsidTr="00B8538D">
        <w:tc>
          <w:tcPr>
            <w:tcW w:w="817" w:type="dxa"/>
          </w:tcPr>
          <w:p w:rsidR="00BA4736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5</w:t>
            </w:r>
          </w:p>
        </w:tc>
        <w:tc>
          <w:tcPr>
            <w:tcW w:w="3544" w:type="dxa"/>
          </w:tcPr>
          <w:p w:rsidR="00BA4736" w:rsidRPr="0059313E" w:rsidRDefault="004A39E0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BA4736" w:rsidRPr="0059313E" w:rsidRDefault="004A39E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594" w:type="dxa"/>
          </w:tcPr>
          <w:p w:rsidR="00BA4736" w:rsidRPr="0059313E" w:rsidRDefault="00BA4736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BA4736" w:rsidRPr="0059313E" w:rsidRDefault="00E50A49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4A39E0" w:rsidRPr="0059313E" w:rsidTr="00B8538D">
        <w:tc>
          <w:tcPr>
            <w:tcW w:w="817" w:type="dxa"/>
          </w:tcPr>
          <w:p w:rsidR="004A39E0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6</w:t>
            </w:r>
          </w:p>
        </w:tc>
        <w:tc>
          <w:tcPr>
            <w:tcW w:w="3544" w:type="dxa"/>
          </w:tcPr>
          <w:p w:rsidR="004A39E0" w:rsidRPr="0059313E" w:rsidRDefault="004A39E0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4A39E0" w:rsidRPr="0059313E" w:rsidRDefault="004A39E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594" w:type="dxa"/>
          </w:tcPr>
          <w:p w:rsidR="004A39E0" w:rsidRPr="0059313E" w:rsidRDefault="004A39E0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4A39E0" w:rsidRPr="0059313E" w:rsidRDefault="00E50A49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4A39E0" w:rsidRPr="0059313E" w:rsidTr="00B8538D">
        <w:tc>
          <w:tcPr>
            <w:tcW w:w="817" w:type="dxa"/>
          </w:tcPr>
          <w:p w:rsidR="004A39E0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7</w:t>
            </w:r>
          </w:p>
        </w:tc>
        <w:tc>
          <w:tcPr>
            <w:tcW w:w="3544" w:type="dxa"/>
          </w:tcPr>
          <w:p w:rsidR="004A39E0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4A39E0" w:rsidRPr="0059313E" w:rsidRDefault="004A39E0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а</w:t>
            </w:r>
          </w:p>
        </w:tc>
        <w:tc>
          <w:tcPr>
            <w:tcW w:w="1594" w:type="dxa"/>
          </w:tcPr>
          <w:p w:rsidR="004A39E0" w:rsidRPr="0059313E" w:rsidRDefault="004A39E0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4A39E0" w:rsidRPr="0059313E" w:rsidRDefault="00E50A49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537632" w:rsidRPr="0059313E" w:rsidTr="00B8538D">
        <w:tc>
          <w:tcPr>
            <w:tcW w:w="817" w:type="dxa"/>
          </w:tcPr>
          <w:p w:rsidR="00537632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8</w:t>
            </w:r>
          </w:p>
        </w:tc>
        <w:tc>
          <w:tcPr>
            <w:tcW w:w="3544" w:type="dxa"/>
          </w:tcPr>
          <w:p w:rsidR="00537632" w:rsidRPr="0059313E" w:rsidRDefault="00B8538D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Центральная </w:t>
            </w:r>
          </w:p>
        </w:tc>
        <w:tc>
          <w:tcPr>
            <w:tcW w:w="1701" w:type="dxa"/>
          </w:tcPr>
          <w:p w:rsidR="00537632" w:rsidRPr="0059313E" w:rsidRDefault="00537632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б</w:t>
            </w:r>
          </w:p>
        </w:tc>
        <w:tc>
          <w:tcPr>
            <w:tcW w:w="1594" w:type="dxa"/>
          </w:tcPr>
          <w:p w:rsidR="00537632" w:rsidRPr="0059313E" w:rsidRDefault="00537632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537632" w:rsidRPr="0059313E" w:rsidRDefault="00537632" w:rsidP="004B6D9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9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0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537632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</w:t>
            </w:r>
            <w:r w:rsidR="00F868CB" w:rsidRPr="0059313E">
              <w:rPr>
                <w:rFonts w:cs="Arial"/>
              </w:rPr>
              <w:t>ет строения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1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2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3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537632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</w:t>
            </w:r>
            <w:r w:rsidR="00F868CB" w:rsidRPr="0059313E">
              <w:rPr>
                <w:rFonts w:cs="Arial"/>
              </w:rPr>
              <w:t>ет строения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4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5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6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7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8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9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0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1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2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537632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3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4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5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6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7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8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9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0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537632" w:rsidRPr="0059313E" w:rsidTr="00B8538D">
        <w:tc>
          <w:tcPr>
            <w:tcW w:w="817" w:type="dxa"/>
          </w:tcPr>
          <w:p w:rsidR="00537632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1</w:t>
            </w:r>
          </w:p>
        </w:tc>
        <w:tc>
          <w:tcPr>
            <w:tcW w:w="3544" w:type="dxa"/>
          </w:tcPr>
          <w:p w:rsidR="00537632" w:rsidRPr="0059313E" w:rsidRDefault="00F868CB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Центральная </w:t>
            </w:r>
          </w:p>
        </w:tc>
        <w:tc>
          <w:tcPr>
            <w:tcW w:w="1701" w:type="dxa"/>
          </w:tcPr>
          <w:p w:rsidR="00537632" w:rsidRPr="0059313E" w:rsidRDefault="00537632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а</w:t>
            </w:r>
          </w:p>
        </w:tc>
        <w:tc>
          <w:tcPr>
            <w:tcW w:w="1594" w:type="dxa"/>
          </w:tcPr>
          <w:p w:rsidR="00537632" w:rsidRPr="0059313E" w:rsidRDefault="00537632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537632" w:rsidRPr="0059313E" w:rsidRDefault="00537632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2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3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4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5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6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7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8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9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537632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0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1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2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3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4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5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6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7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8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9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0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1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2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F868CB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Нет строения 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lastRenderedPageBreak/>
              <w:t>313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4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5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537632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6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7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8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9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5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0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6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1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7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2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8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3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9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4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0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5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1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6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2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F868CB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Нет строения </w:t>
            </w:r>
          </w:p>
        </w:tc>
      </w:tr>
      <w:tr w:rsidR="00E50A49" w:rsidRPr="0059313E" w:rsidTr="00B8538D">
        <w:tc>
          <w:tcPr>
            <w:tcW w:w="817" w:type="dxa"/>
          </w:tcPr>
          <w:p w:rsidR="00E50A4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7</w:t>
            </w:r>
          </w:p>
        </w:tc>
        <w:tc>
          <w:tcPr>
            <w:tcW w:w="3544" w:type="dxa"/>
          </w:tcPr>
          <w:p w:rsidR="00E50A49" w:rsidRPr="0059313E" w:rsidRDefault="00E50A4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3</w:t>
            </w:r>
          </w:p>
        </w:tc>
        <w:tc>
          <w:tcPr>
            <w:tcW w:w="1594" w:type="dxa"/>
          </w:tcPr>
          <w:p w:rsidR="00E50A49" w:rsidRPr="0059313E" w:rsidRDefault="00E50A4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E50A49" w:rsidRPr="0059313E" w:rsidRDefault="00A65343" w:rsidP="00A6534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</w:t>
            </w:r>
            <w:r w:rsidR="00E50A49" w:rsidRPr="0059313E">
              <w:rPr>
                <w:rFonts w:cs="Arial"/>
              </w:rPr>
              <w:t>лое</w:t>
            </w:r>
          </w:p>
        </w:tc>
      </w:tr>
      <w:tr w:rsidR="00A65343" w:rsidRPr="0059313E" w:rsidTr="00B8538D">
        <w:tc>
          <w:tcPr>
            <w:tcW w:w="817" w:type="dxa"/>
          </w:tcPr>
          <w:p w:rsidR="00A65343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8</w:t>
            </w:r>
          </w:p>
        </w:tc>
        <w:tc>
          <w:tcPr>
            <w:tcW w:w="3544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3а</w:t>
            </w:r>
          </w:p>
        </w:tc>
        <w:tc>
          <w:tcPr>
            <w:tcW w:w="1594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A65343" w:rsidRPr="0059313E" w:rsidRDefault="00A65343" w:rsidP="00A6534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 жилое</w:t>
            </w:r>
          </w:p>
        </w:tc>
      </w:tr>
      <w:tr w:rsidR="00A65343" w:rsidRPr="0059313E" w:rsidTr="00B8538D">
        <w:tc>
          <w:tcPr>
            <w:tcW w:w="817" w:type="dxa"/>
          </w:tcPr>
          <w:p w:rsidR="00A65343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9</w:t>
            </w:r>
          </w:p>
        </w:tc>
        <w:tc>
          <w:tcPr>
            <w:tcW w:w="3544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3б</w:t>
            </w:r>
          </w:p>
        </w:tc>
        <w:tc>
          <w:tcPr>
            <w:tcW w:w="1594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A65343" w:rsidRPr="0059313E" w:rsidTr="00B8538D">
        <w:tc>
          <w:tcPr>
            <w:tcW w:w="817" w:type="dxa"/>
          </w:tcPr>
          <w:p w:rsidR="00A65343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0</w:t>
            </w:r>
          </w:p>
        </w:tc>
        <w:tc>
          <w:tcPr>
            <w:tcW w:w="3544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3в</w:t>
            </w:r>
          </w:p>
        </w:tc>
        <w:tc>
          <w:tcPr>
            <w:tcW w:w="1594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 жилое</w:t>
            </w:r>
          </w:p>
        </w:tc>
      </w:tr>
      <w:tr w:rsidR="00A65343" w:rsidRPr="0059313E" w:rsidTr="00B8538D">
        <w:tc>
          <w:tcPr>
            <w:tcW w:w="817" w:type="dxa"/>
          </w:tcPr>
          <w:p w:rsidR="00A65343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1</w:t>
            </w:r>
          </w:p>
        </w:tc>
        <w:tc>
          <w:tcPr>
            <w:tcW w:w="3544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3г</w:t>
            </w:r>
          </w:p>
        </w:tc>
        <w:tc>
          <w:tcPr>
            <w:tcW w:w="1594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A65343" w:rsidRPr="0059313E" w:rsidTr="00B8538D">
        <w:tc>
          <w:tcPr>
            <w:tcW w:w="817" w:type="dxa"/>
          </w:tcPr>
          <w:p w:rsidR="00A65343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2</w:t>
            </w:r>
          </w:p>
        </w:tc>
        <w:tc>
          <w:tcPr>
            <w:tcW w:w="3544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Центральная</w:t>
            </w:r>
          </w:p>
        </w:tc>
        <w:tc>
          <w:tcPr>
            <w:tcW w:w="1701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3д</w:t>
            </w:r>
          </w:p>
        </w:tc>
        <w:tc>
          <w:tcPr>
            <w:tcW w:w="1594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 жилое</w:t>
            </w:r>
          </w:p>
        </w:tc>
      </w:tr>
      <w:tr w:rsidR="00A65343" w:rsidRPr="0059313E" w:rsidTr="00B8538D">
        <w:tc>
          <w:tcPr>
            <w:tcW w:w="817" w:type="dxa"/>
          </w:tcPr>
          <w:p w:rsidR="00A65343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3</w:t>
            </w:r>
          </w:p>
        </w:tc>
        <w:tc>
          <w:tcPr>
            <w:tcW w:w="3544" w:type="dxa"/>
          </w:tcPr>
          <w:p w:rsidR="00A65343" w:rsidRPr="0059313E" w:rsidRDefault="002B2701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A65343" w:rsidRPr="0059313E" w:rsidRDefault="002B270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594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A65343" w:rsidRPr="0059313E" w:rsidTr="00B8538D">
        <w:tc>
          <w:tcPr>
            <w:tcW w:w="817" w:type="dxa"/>
          </w:tcPr>
          <w:p w:rsidR="00A65343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4</w:t>
            </w:r>
          </w:p>
        </w:tc>
        <w:tc>
          <w:tcPr>
            <w:tcW w:w="3544" w:type="dxa"/>
          </w:tcPr>
          <w:p w:rsidR="00A65343" w:rsidRPr="0059313E" w:rsidRDefault="002B2701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A65343" w:rsidRPr="0059313E" w:rsidRDefault="002B270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A65343" w:rsidRPr="0059313E" w:rsidRDefault="00537632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A65343" w:rsidRPr="0059313E" w:rsidTr="00B8538D">
        <w:tc>
          <w:tcPr>
            <w:tcW w:w="817" w:type="dxa"/>
          </w:tcPr>
          <w:p w:rsidR="00A65343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5</w:t>
            </w:r>
          </w:p>
        </w:tc>
        <w:tc>
          <w:tcPr>
            <w:tcW w:w="3544" w:type="dxa"/>
          </w:tcPr>
          <w:p w:rsidR="00A65343" w:rsidRPr="0059313E" w:rsidRDefault="002B2701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A65343" w:rsidRPr="0059313E" w:rsidRDefault="002B270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594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A65343" w:rsidRPr="0059313E" w:rsidTr="00B8538D">
        <w:tc>
          <w:tcPr>
            <w:tcW w:w="817" w:type="dxa"/>
          </w:tcPr>
          <w:p w:rsidR="00A65343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6</w:t>
            </w:r>
          </w:p>
        </w:tc>
        <w:tc>
          <w:tcPr>
            <w:tcW w:w="3544" w:type="dxa"/>
          </w:tcPr>
          <w:p w:rsidR="00A65343" w:rsidRPr="0059313E" w:rsidRDefault="002B2701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A65343" w:rsidRPr="0059313E" w:rsidRDefault="002B270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594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A65343" w:rsidRPr="0059313E" w:rsidRDefault="00537632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A65343" w:rsidRPr="0059313E" w:rsidTr="00B8538D">
        <w:tc>
          <w:tcPr>
            <w:tcW w:w="817" w:type="dxa"/>
          </w:tcPr>
          <w:p w:rsidR="00A65343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7</w:t>
            </w:r>
          </w:p>
        </w:tc>
        <w:tc>
          <w:tcPr>
            <w:tcW w:w="3544" w:type="dxa"/>
          </w:tcPr>
          <w:p w:rsidR="00A65343" w:rsidRPr="0059313E" w:rsidRDefault="002B2701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A65343" w:rsidRPr="0059313E" w:rsidRDefault="002B270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1594" w:type="dxa"/>
          </w:tcPr>
          <w:p w:rsidR="00A65343" w:rsidRPr="0059313E" w:rsidRDefault="00A65343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A65343" w:rsidRPr="0059313E" w:rsidRDefault="00A65343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2B2701" w:rsidRPr="0059313E" w:rsidTr="00B8538D">
        <w:tc>
          <w:tcPr>
            <w:tcW w:w="817" w:type="dxa"/>
          </w:tcPr>
          <w:p w:rsidR="002B2701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8</w:t>
            </w:r>
          </w:p>
        </w:tc>
        <w:tc>
          <w:tcPr>
            <w:tcW w:w="3544" w:type="dxa"/>
          </w:tcPr>
          <w:p w:rsidR="002B2701" w:rsidRPr="0059313E" w:rsidRDefault="002B2701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2B2701" w:rsidRPr="0059313E" w:rsidRDefault="002B2701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1594" w:type="dxa"/>
          </w:tcPr>
          <w:p w:rsidR="002B2701" w:rsidRPr="0059313E" w:rsidRDefault="002B2701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2B2701" w:rsidRPr="0059313E" w:rsidRDefault="002B2701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537632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537632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537632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а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а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lastRenderedPageBreak/>
              <w:t>36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537632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537632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537632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537632" w:rsidP="00C715F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Зареч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а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2 </w:t>
            </w: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DB5AAD" w:rsidRPr="0059313E" w:rsidTr="00B8538D">
        <w:tc>
          <w:tcPr>
            <w:tcW w:w="817" w:type="dxa"/>
          </w:tcPr>
          <w:p w:rsidR="00DB5AAD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0</w:t>
            </w:r>
          </w:p>
        </w:tc>
        <w:tc>
          <w:tcPr>
            <w:tcW w:w="3544" w:type="dxa"/>
          </w:tcPr>
          <w:p w:rsidR="00DB5AAD" w:rsidRPr="0059313E" w:rsidRDefault="00147327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Степная</w:t>
            </w:r>
          </w:p>
        </w:tc>
        <w:tc>
          <w:tcPr>
            <w:tcW w:w="1701" w:type="dxa"/>
          </w:tcPr>
          <w:p w:rsidR="00DB5AAD" w:rsidRPr="0059313E" w:rsidRDefault="00147327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1594" w:type="dxa"/>
          </w:tcPr>
          <w:p w:rsidR="00DB5AAD" w:rsidRPr="0059313E" w:rsidRDefault="00DB5AA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B5AAD" w:rsidRPr="0059313E" w:rsidRDefault="00DB5AAD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</w:t>
            </w:r>
            <w:r w:rsidR="00CE34AD">
              <w:rPr>
                <w:rFonts w:cs="Arial"/>
              </w:rPr>
              <w:t>е  жи</w:t>
            </w:r>
            <w:r w:rsidR="00147327" w:rsidRPr="0059313E">
              <w:rPr>
                <w:rFonts w:cs="Arial"/>
              </w:rPr>
              <w:t>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lastRenderedPageBreak/>
              <w:t>42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47327" w:rsidP="001473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а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DB5AA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б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DB5AA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в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DB5AA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г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д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DB5AA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47327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DB5AAD" w:rsidRPr="0059313E" w:rsidTr="00B8538D">
        <w:tc>
          <w:tcPr>
            <w:tcW w:w="817" w:type="dxa"/>
          </w:tcPr>
          <w:p w:rsidR="00DB5AAD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1</w:t>
            </w:r>
          </w:p>
        </w:tc>
        <w:tc>
          <w:tcPr>
            <w:tcW w:w="3544" w:type="dxa"/>
          </w:tcPr>
          <w:p w:rsidR="00DB5AAD" w:rsidRPr="0059313E" w:rsidRDefault="00147327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DB5AAD" w:rsidRPr="0059313E" w:rsidRDefault="00DB5AA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5а</w:t>
            </w:r>
          </w:p>
        </w:tc>
        <w:tc>
          <w:tcPr>
            <w:tcW w:w="1594" w:type="dxa"/>
          </w:tcPr>
          <w:p w:rsidR="00DB5AAD" w:rsidRPr="0059313E" w:rsidRDefault="00DB5AAD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B5AAD" w:rsidRPr="0059313E" w:rsidRDefault="00DB5AA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8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Мира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8а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DB5AA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lastRenderedPageBreak/>
              <w:t>47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1D2EA9" w:rsidRPr="0059313E" w:rsidRDefault="00DB5AA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1D2EA9" w:rsidRPr="0059313E" w:rsidRDefault="00DB5AAD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6A3A8C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1594" w:type="dxa"/>
          </w:tcPr>
          <w:p w:rsidR="001D2EA9" w:rsidRPr="0059313E" w:rsidRDefault="001D2EA9" w:rsidP="009B18E3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DB5AAD" w:rsidRPr="0059313E" w:rsidTr="00B8538D">
        <w:tc>
          <w:tcPr>
            <w:tcW w:w="817" w:type="dxa"/>
          </w:tcPr>
          <w:p w:rsidR="00DB5AAD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7</w:t>
            </w:r>
          </w:p>
        </w:tc>
        <w:tc>
          <w:tcPr>
            <w:tcW w:w="3544" w:type="dxa"/>
          </w:tcPr>
          <w:p w:rsidR="00DB5AAD" w:rsidRPr="0059313E" w:rsidRDefault="00147327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Юбилейная </w:t>
            </w:r>
          </w:p>
        </w:tc>
        <w:tc>
          <w:tcPr>
            <w:tcW w:w="1701" w:type="dxa"/>
          </w:tcPr>
          <w:p w:rsidR="00DB5AAD" w:rsidRPr="0059313E" w:rsidRDefault="00DB5AAD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0а</w:t>
            </w:r>
          </w:p>
        </w:tc>
        <w:tc>
          <w:tcPr>
            <w:tcW w:w="1594" w:type="dxa"/>
          </w:tcPr>
          <w:p w:rsidR="00DB5AAD" w:rsidRPr="0059313E" w:rsidRDefault="00DB5AAD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DB5AAD" w:rsidRPr="0059313E" w:rsidRDefault="00DB5AA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Юбилейная 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а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а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нй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а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DB5AA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47327" w:rsidP="001473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а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DB5AAD" w:rsidP="00DB5AA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lastRenderedPageBreak/>
              <w:t>53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6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7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8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9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0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9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1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2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3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4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B60AC6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5</w:t>
            </w: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5а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8а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6F509D" w:rsidP="006F509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9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6F509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1а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6F509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82596" w:rsidP="0018259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Не жилое 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7а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82596" w:rsidP="0018259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6F509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79  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82596" w:rsidP="00182596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862D60" w:rsidP="00862D6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6F509D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6F509D" w:rsidP="006F509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Юбилей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862D60" w:rsidP="00862D6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9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  <w:r w:rsidR="006F509D" w:rsidRPr="0059313E">
              <w:rPr>
                <w:rFonts w:cs="Arial"/>
              </w:rPr>
              <w:t>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1D2EA9" w:rsidRPr="0059313E" w:rsidRDefault="006F509D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3</w:t>
            </w:r>
          </w:p>
        </w:tc>
        <w:tc>
          <w:tcPr>
            <w:tcW w:w="1594" w:type="dxa"/>
          </w:tcPr>
          <w:p w:rsidR="001D2EA9" w:rsidRPr="0059313E" w:rsidRDefault="006F509D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573210" w:rsidP="00573210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6F509D" w:rsidP="006F509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1D2EA9" w:rsidRPr="0059313E" w:rsidRDefault="006F509D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</w:t>
            </w: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6</w:t>
            </w:r>
          </w:p>
        </w:tc>
        <w:tc>
          <w:tcPr>
            <w:tcW w:w="1594" w:type="dxa"/>
          </w:tcPr>
          <w:p w:rsidR="001D2EA9" w:rsidRPr="0059313E" w:rsidRDefault="006F509D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</w:t>
            </w: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19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29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E87501" w:rsidP="006348F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39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6F509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A4690C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6F509D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8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49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0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1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2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6F509D" w:rsidP="006F509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3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 xml:space="preserve">Улица  Пограничная 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4а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6F509D" w:rsidP="006F509D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</w:t>
            </w:r>
            <w:r w:rsidR="001D2EA9" w:rsidRPr="0059313E">
              <w:rPr>
                <w:rFonts w:cs="Arial"/>
              </w:rPr>
              <w:t>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5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6348F4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6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6348F4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</w:t>
            </w:r>
            <w:r w:rsidR="006F509D" w:rsidRPr="0059313E">
              <w:rPr>
                <w:rFonts w:cs="Arial"/>
              </w:rPr>
              <w:t>ет строения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Улица  Пограничная</w:t>
            </w: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57</w:t>
            </w: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6348F4">
            <w:pPr>
              <w:ind w:firstLine="0"/>
              <w:rPr>
                <w:rFonts w:cs="Arial"/>
              </w:rPr>
            </w:pPr>
            <w:r w:rsidRPr="0059313E">
              <w:rPr>
                <w:rFonts w:cs="Arial"/>
              </w:rPr>
              <w:t>Не жилое</w:t>
            </w: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</w:p>
        </w:tc>
      </w:tr>
      <w:tr w:rsidR="001D2EA9" w:rsidRPr="0059313E" w:rsidTr="00B8538D">
        <w:tc>
          <w:tcPr>
            <w:tcW w:w="817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354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701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594" w:type="dxa"/>
          </w:tcPr>
          <w:p w:rsidR="001D2EA9" w:rsidRPr="0059313E" w:rsidRDefault="001D2EA9" w:rsidP="00112627">
            <w:pPr>
              <w:ind w:firstLine="0"/>
              <w:rPr>
                <w:rFonts w:cs="Arial"/>
              </w:rPr>
            </w:pPr>
          </w:p>
        </w:tc>
        <w:tc>
          <w:tcPr>
            <w:tcW w:w="1915" w:type="dxa"/>
          </w:tcPr>
          <w:p w:rsidR="001D2EA9" w:rsidRPr="0059313E" w:rsidRDefault="001D2EA9" w:rsidP="0096796F">
            <w:pPr>
              <w:ind w:firstLine="0"/>
              <w:rPr>
                <w:rFonts w:cs="Arial"/>
              </w:rPr>
            </w:pPr>
          </w:p>
        </w:tc>
      </w:tr>
    </w:tbl>
    <w:p w:rsidR="009B18E3" w:rsidRPr="0059313E" w:rsidRDefault="009B18E3" w:rsidP="002A00DE">
      <w:pPr>
        <w:rPr>
          <w:rFonts w:cs="Arial"/>
        </w:rPr>
      </w:pPr>
    </w:p>
    <w:sectPr w:rsidR="009B18E3" w:rsidRPr="0059313E" w:rsidSect="00594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1FC" w:rsidRDefault="002D71FC" w:rsidP="00653D6F">
      <w:r>
        <w:separator/>
      </w:r>
    </w:p>
  </w:endnote>
  <w:endnote w:type="continuationSeparator" w:id="0">
    <w:p w:rsidR="002D71FC" w:rsidRDefault="002D71FC" w:rsidP="00653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1FC" w:rsidRDefault="002D71FC" w:rsidP="00653D6F">
      <w:r>
        <w:separator/>
      </w:r>
    </w:p>
  </w:footnote>
  <w:footnote w:type="continuationSeparator" w:id="0">
    <w:p w:rsidR="002D71FC" w:rsidRDefault="002D71FC" w:rsidP="00653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D6F"/>
    <w:rsid w:val="00044ACD"/>
    <w:rsid w:val="000918D4"/>
    <w:rsid w:val="000B155D"/>
    <w:rsid w:val="000E0C4D"/>
    <w:rsid w:val="000E31D2"/>
    <w:rsid w:val="000F4CB1"/>
    <w:rsid w:val="00147327"/>
    <w:rsid w:val="00160A3E"/>
    <w:rsid w:val="00162A1E"/>
    <w:rsid w:val="00182596"/>
    <w:rsid w:val="001B3755"/>
    <w:rsid w:val="001D2EA9"/>
    <w:rsid w:val="001F6915"/>
    <w:rsid w:val="00211776"/>
    <w:rsid w:val="00215D63"/>
    <w:rsid w:val="0022193D"/>
    <w:rsid w:val="00221AE7"/>
    <w:rsid w:val="00295A9E"/>
    <w:rsid w:val="002A00DE"/>
    <w:rsid w:val="002B2701"/>
    <w:rsid w:val="002D71FC"/>
    <w:rsid w:val="002F3F12"/>
    <w:rsid w:val="00323C29"/>
    <w:rsid w:val="003C2FD9"/>
    <w:rsid w:val="004A39E0"/>
    <w:rsid w:val="004F36A1"/>
    <w:rsid w:val="00537632"/>
    <w:rsid w:val="0054540C"/>
    <w:rsid w:val="0055544C"/>
    <w:rsid w:val="00573210"/>
    <w:rsid w:val="0059313E"/>
    <w:rsid w:val="00594F31"/>
    <w:rsid w:val="005E0173"/>
    <w:rsid w:val="006000C4"/>
    <w:rsid w:val="006348F4"/>
    <w:rsid w:val="00653D6F"/>
    <w:rsid w:val="006548DC"/>
    <w:rsid w:val="00662ECD"/>
    <w:rsid w:val="00691653"/>
    <w:rsid w:val="006A3A8C"/>
    <w:rsid w:val="006F509D"/>
    <w:rsid w:val="00707CFB"/>
    <w:rsid w:val="007323D6"/>
    <w:rsid w:val="00773AAA"/>
    <w:rsid w:val="007B16FC"/>
    <w:rsid w:val="00846B10"/>
    <w:rsid w:val="00852D94"/>
    <w:rsid w:val="008617E3"/>
    <w:rsid w:val="00862D60"/>
    <w:rsid w:val="009B18E3"/>
    <w:rsid w:val="00A21C3F"/>
    <w:rsid w:val="00A4690C"/>
    <w:rsid w:val="00A65343"/>
    <w:rsid w:val="00A832D9"/>
    <w:rsid w:val="00A9529F"/>
    <w:rsid w:val="00AA0C4D"/>
    <w:rsid w:val="00B43CDB"/>
    <w:rsid w:val="00B60AC6"/>
    <w:rsid w:val="00B8538D"/>
    <w:rsid w:val="00BA4736"/>
    <w:rsid w:val="00BB65CF"/>
    <w:rsid w:val="00BE180C"/>
    <w:rsid w:val="00C21325"/>
    <w:rsid w:val="00C21EFB"/>
    <w:rsid w:val="00C37D02"/>
    <w:rsid w:val="00C40803"/>
    <w:rsid w:val="00C44E55"/>
    <w:rsid w:val="00C96112"/>
    <w:rsid w:val="00CD7A40"/>
    <w:rsid w:val="00CE34AD"/>
    <w:rsid w:val="00CF6340"/>
    <w:rsid w:val="00D400FC"/>
    <w:rsid w:val="00D70B06"/>
    <w:rsid w:val="00DB105A"/>
    <w:rsid w:val="00DB5AAD"/>
    <w:rsid w:val="00E426DB"/>
    <w:rsid w:val="00E50A49"/>
    <w:rsid w:val="00E55C34"/>
    <w:rsid w:val="00E57D80"/>
    <w:rsid w:val="00E77462"/>
    <w:rsid w:val="00E83301"/>
    <w:rsid w:val="00E87501"/>
    <w:rsid w:val="00EE57C6"/>
    <w:rsid w:val="00F868CB"/>
    <w:rsid w:val="00FB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53D6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D6F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653D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53D6F"/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53D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53D6F"/>
    <w:rPr>
      <w:rFonts w:ascii="Arial" w:eastAsia="Times New Roman" w:hAnsi="Arial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B18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A4690C"/>
  </w:style>
  <w:style w:type="paragraph" w:customStyle="1" w:styleId="ConsPlusNormal">
    <w:name w:val="ConsPlusNormal"/>
    <w:rsid w:val="00C21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21E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D4EF-2F1A-4475-8C30-E21B8CF9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3365</Words>
  <Characters>19187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9-03-25T06:42:00Z</cp:lastPrinted>
  <dcterms:created xsi:type="dcterms:W3CDTF">2019-02-28T06:12:00Z</dcterms:created>
  <dcterms:modified xsi:type="dcterms:W3CDTF">2019-03-25T06:43:00Z</dcterms:modified>
</cp:coreProperties>
</file>